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4D" w:rsidRDefault="00454994">
      <w:pPr>
        <w:pStyle w:val="Style9"/>
        <w:framePr w:h="165" w:hRule="exact" w:hSpace="36" w:wrap="notBeside" w:vAnchor="text" w:hAnchor="text" w:x="9577" w:y="4775"/>
        <w:widowControl/>
        <w:jc w:val="both"/>
        <w:rPr>
          <w:rStyle w:val="FontStyle22"/>
        </w:rPr>
      </w:pPr>
      <w:bookmarkStart w:id="0" w:name="_GoBack"/>
      <w:bookmarkEnd w:id="0"/>
      <w:r>
        <w:rPr>
          <w:rStyle w:val="FontStyle22"/>
        </w:rPr>
        <w:t>Celkem s DPH</w:t>
      </w:r>
    </w:p>
    <w:p w:rsidR="00300C4D" w:rsidRDefault="00454994">
      <w:pPr>
        <w:pStyle w:val="Style1"/>
        <w:widowControl/>
        <w:ind w:left="3485"/>
        <w:jc w:val="both"/>
        <w:rPr>
          <w:rStyle w:val="FontStyle19"/>
        </w:rPr>
      </w:pPr>
      <w:r>
        <w:rPr>
          <w:rStyle w:val="FontStyle19"/>
        </w:rPr>
        <w:lastRenderedPageBreak/>
        <w:t>POTVRZENÍ OBJEDNÁVKY číslo:452160548 /</w:t>
      </w:r>
      <w:r w:rsidR="007016DF">
        <w:rPr>
          <w:rStyle w:val="FontStyle19"/>
        </w:rPr>
        <w:t xml:space="preserve"> </w:t>
      </w:r>
      <w:r>
        <w:rPr>
          <w:rStyle w:val="FontStyle19"/>
        </w:rPr>
        <w:t>100</w:t>
      </w:r>
    </w:p>
    <w:p w:rsidR="00300C4D" w:rsidRDefault="00300C4D">
      <w:pPr>
        <w:widowControl/>
        <w:spacing w:after="29" w:line="1" w:lineRule="exact"/>
        <w:rPr>
          <w:sz w:val="2"/>
          <w:szCs w:val="2"/>
        </w:rPr>
      </w:pPr>
    </w:p>
    <w:tbl>
      <w:tblPr>
        <w:tblW w:w="108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6"/>
        <w:gridCol w:w="2311"/>
        <w:gridCol w:w="3071"/>
        <w:gridCol w:w="6"/>
      </w:tblGrid>
      <w:tr w:rsidR="00300C4D" w:rsidRPr="007016DF" w:rsidTr="007016DF">
        <w:trPr>
          <w:jc w:val="center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HELAGO-CZ, s.r.o.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Obchodní rejstřík vedený Krajským soudem v Hradci Králové, oddíl C, vložka 17879</w:t>
            </w:r>
          </w:p>
          <w:p w:rsidR="00300C4D" w:rsidRPr="007016DF" w:rsidRDefault="007016DF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Kladská 1082/6</w:t>
            </w:r>
            <w:r w:rsidR="00454994" w:rsidRPr="007016DF">
              <w:rPr>
                <w:rStyle w:val="FontStyle23"/>
              </w:rPr>
              <w:t>.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500 03 Hradec Králové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IČ: 25963961, DIČCZ25963961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bankovní spojení: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ČSOB Hradec Králové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číslo účtu: 181492066/ 0300</w:t>
            </w:r>
          </w:p>
          <w:p w:rsidR="00300C4D" w:rsidRPr="007016DF" w:rsidRDefault="00454994">
            <w:pPr>
              <w:pStyle w:val="Style16"/>
              <w:widowControl/>
              <w:spacing w:line="137" w:lineRule="exact"/>
              <w:rPr>
                <w:rStyle w:val="FontStyle23"/>
              </w:rPr>
            </w:pPr>
            <w:r w:rsidRPr="007016DF">
              <w:rPr>
                <w:rStyle w:val="FontStyle23"/>
              </w:rPr>
              <w:t>IBAN CZ 36 0300 000 0001 8149 2066</w:t>
            </w:r>
          </w:p>
        </w:tc>
        <w:tc>
          <w:tcPr>
            <w:tcW w:w="53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4D" w:rsidRPr="007016DF" w:rsidRDefault="00454994">
            <w:pPr>
              <w:pStyle w:val="Style17"/>
              <w:widowControl/>
              <w:ind w:firstLine="14"/>
              <w:rPr>
                <w:rStyle w:val="FontStyle25"/>
              </w:rPr>
            </w:pPr>
            <w:r w:rsidRPr="007016DF">
              <w:rPr>
                <w:rStyle w:val="FontStyle24"/>
              </w:rPr>
              <w:t xml:space="preserve">Odběratel:                                    </w:t>
            </w:r>
            <w:r w:rsidRPr="007016DF">
              <w:rPr>
                <w:rStyle w:val="FontStyle21"/>
              </w:rPr>
              <w:t xml:space="preserve">Kód </w:t>
            </w:r>
            <w:r w:rsidRPr="007016DF">
              <w:rPr>
                <w:rStyle w:val="FontStyle23"/>
              </w:rPr>
              <w:t xml:space="preserve">zákazníka: </w:t>
            </w:r>
            <w:r w:rsidRPr="007016DF">
              <w:rPr>
                <w:rStyle w:val="FontStyle21"/>
              </w:rPr>
              <w:t xml:space="preserve">5035 </w:t>
            </w:r>
            <w:r w:rsidRPr="007016DF">
              <w:rPr>
                <w:rStyle w:val="FontStyle25"/>
              </w:rPr>
              <w:t>Vyšší odborná škola lesnická a Střední lesnická škola Bedřicha Schwarzenberga</w:t>
            </w:r>
          </w:p>
          <w:p w:rsidR="007016DF" w:rsidRPr="007016DF" w:rsidRDefault="00454994">
            <w:pPr>
              <w:pStyle w:val="Style17"/>
              <w:widowControl/>
              <w:ind w:firstLine="7"/>
              <w:rPr>
                <w:rStyle w:val="FontStyle25"/>
              </w:rPr>
            </w:pPr>
            <w:r w:rsidRPr="007016DF">
              <w:rPr>
                <w:rStyle w:val="FontStyle25"/>
              </w:rPr>
              <w:t xml:space="preserve">Lesnická 55 </w:t>
            </w:r>
          </w:p>
          <w:p w:rsidR="00300C4D" w:rsidRPr="007016DF" w:rsidRDefault="00454994">
            <w:pPr>
              <w:pStyle w:val="Style17"/>
              <w:widowControl/>
              <w:ind w:firstLine="7"/>
              <w:rPr>
                <w:rStyle w:val="FontStyle25"/>
              </w:rPr>
            </w:pPr>
            <w:proofErr w:type="gramStart"/>
            <w:r w:rsidRPr="007016DF">
              <w:rPr>
                <w:rStyle w:val="FontStyle25"/>
              </w:rPr>
              <w:t>397 01   Písek</w:t>
            </w:r>
            <w:proofErr w:type="gramEnd"/>
          </w:p>
          <w:p w:rsidR="00300C4D" w:rsidRPr="007016DF" w:rsidRDefault="00454994">
            <w:pPr>
              <w:pStyle w:val="Style17"/>
              <w:widowControl/>
              <w:spacing w:line="240" w:lineRule="auto"/>
              <w:rPr>
                <w:rStyle w:val="FontStyle25"/>
              </w:rPr>
            </w:pPr>
            <w:r w:rsidRPr="007016DF">
              <w:rPr>
                <w:rStyle w:val="FontStyle25"/>
              </w:rPr>
              <w:t xml:space="preserve">IČ : 60869861                  </w:t>
            </w:r>
            <w:proofErr w:type="gramStart"/>
            <w:r w:rsidRPr="007016DF">
              <w:rPr>
                <w:rStyle w:val="FontStyle25"/>
              </w:rPr>
              <w:t>DIČ :</w:t>
            </w:r>
            <w:proofErr w:type="gramEnd"/>
          </w:p>
        </w:tc>
      </w:tr>
      <w:tr w:rsidR="00300C4D" w:rsidRPr="007016DF" w:rsidTr="007016DF">
        <w:trPr>
          <w:gridAfter w:val="1"/>
          <w:wAfter w:w="6" w:type="dxa"/>
          <w:jc w:val="center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4D" w:rsidRPr="007016DF" w:rsidRDefault="007016DF">
            <w:pPr>
              <w:pStyle w:val="Style17"/>
              <w:widowControl/>
              <w:spacing w:line="238" w:lineRule="exact"/>
              <w:ind w:left="36" w:hanging="36"/>
              <w:rPr>
                <w:rStyle w:val="FontStyle25"/>
              </w:rPr>
            </w:pPr>
            <w:r w:rsidRPr="007016DF">
              <w:rPr>
                <w:rStyle w:val="FontStyle24"/>
              </w:rPr>
              <w:t>Místo</w:t>
            </w:r>
            <w:r w:rsidR="00454994" w:rsidRPr="007016DF">
              <w:rPr>
                <w:rStyle w:val="FontStyle24"/>
              </w:rPr>
              <w:t xml:space="preserve"> </w:t>
            </w:r>
            <w:proofErr w:type="gramStart"/>
            <w:r w:rsidR="00454994" w:rsidRPr="007016DF">
              <w:rPr>
                <w:rStyle w:val="FontStyle24"/>
              </w:rPr>
              <w:t xml:space="preserve">určení :      </w:t>
            </w:r>
            <w:r w:rsidRPr="007016DF">
              <w:rPr>
                <w:rStyle w:val="FontStyle24"/>
              </w:rPr>
              <w:t xml:space="preserve">                         </w:t>
            </w:r>
            <w:r w:rsidR="00454994" w:rsidRPr="007016DF">
              <w:rPr>
                <w:rStyle w:val="FontStyle24"/>
              </w:rPr>
              <w:t xml:space="preserve"> </w:t>
            </w:r>
            <w:r w:rsidR="00454994" w:rsidRPr="007016DF">
              <w:rPr>
                <w:rStyle w:val="FontStyle21"/>
              </w:rPr>
              <w:t>Kód</w:t>
            </w:r>
            <w:proofErr w:type="gramEnd"/>
            <w:r w:rsidR="00454994" w:rsidRPr="007016DF">
              <w:rPr>
                <w:rStyle w:val="FontStyle21"/>
              </w:rPr>
              <w:t xml:space="preserve"> </w:t>
            </w:r>
            <w:r w:rsidRPr="007016DF">
              <w:rPr>
                <w:rStyle w:val="FontStyle21"/>
              </w:rPr>
              <w:t>z</w:t>
            </w:r>
            <w:r w:rsidR="00454994" w:rsidRPr="007016DF">
              <w:rPr>
                <w:rStyle w:val="FontStyle23"/>
              </w:rPr>
              <w:t xml:space="preserve">ákazníka: </w:t>
            </w:r>
            <w:r w:rsidR="00454994" w:rsidRPr="007016DF">
              <w:rPr>
                <w:rStyle w:val="FontStyle21"/>
              </w:rPr>
              <w:t xml:space="preserve">5035 </w:t>
            </w:r>
            <w:r w:rsidR="00454994" w:rsidRPr="007016DF">
              <w:rPr>
                <w:rStyle w:val="FontStyle25"/>
              </w:rPr>
              <w:t>Vyšší odborná škola le</w:t>
            </w:r>
            <w:r w:rsidRPr="007016DF">
              <w:rPr>
                <w:rStyle w:val="FontStyle25"/>
              </w:rPr>
              <w:t xml:space="preserve">snická a Střední lesnická škola </w:t>
            </w:r>
            <w:r w:rsidR="00454994" w:rsidRPr="007016DF">
              <w:rPr>
                <w:rStyle w:val="FontStyle25"/>
              </w:rPr>
              <w:t>Bedřicha Schwarzenberga</w:t>
            </w:r>
          </w:p>
          <w:p w:rsidR="007016DF" w:rsidRPr="007016DF" w:rsidRDefault="007016DF">
            <w:pPr>
              <w:pStyle w:val="Style17"/>
              <w:widowControl/>
              <w:ind w:left="36" w:hanging="36"/>
              <w:rPr>
                <w:rStyle w:val="FontStyle25"/>
              </w:rPr>
            </w:pPr>
          </w:p>
          <w:p w:rsidR="007016DF" w:rsidRPr="007016DF" w:rsidRDefault="00454994">
            <w:pPr>
              <w:pStyle w:val="Style17"/>
              <w:widowControl/>
              <w:ind w:left="36" w:hanging="36"/>
              <w:rPr>
                <w:rStyle w:val="FontStyle25"/>
              </w:rPr>
            </w:pPr>
            <w:r w:rsidRPr="007016DF">
              <w:rPr>
                <w:rStyle w:val="FontStyle25"/>
              </w:rPr>
              <w:t xml:space="preserve">Lesnická 55 </w:t>
            </w:r>
          </w:p>
          <w:p w:rsidR="00300C4D" w:rsidRPr="007016DF" w:rsidRDefault="00454994">
            <w:pPr>
              <w:pStyle w:val="Style17"/>
              <w:widowControl/>
              <w:ind w:left="36" w:hanging="36"/>
              <w:rPr>
                <w:rStyle w:val="FontStyle25"/>
              </w:rPr>
            </w:pPr>
            <w:proofErr w:type="gramStart"/>
            <w:r w:rsidRPr="007016DF">
              <w:rPr>
                <w:rStyle w:val="FontStyle25"/>
              </w:rPr>
              <w:t>397 01   Písek</w:t>
            </w:r>
            <w:proofErr w:type="gramEnd"/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4D" w:rsidRPr="007016DF" w:rsidRDefault="00454994">
            <w:pPr>
              <w:pStyle w:val="Style17"/>
              <w:widowControl/>
              <w:spacing w:line="238" w:lineRule="exact"/>
              <w:rPr>
                <w:rStyle w:val="FontStyle25"/>
              </w:rPr>
            </w:pPr>
            <w:r w:rsidRPr="007016DF">
              <w:rPr>
                <w:rStyle w:val="FontStyle25"/>
              </w:rPr>
              <w:t>Objednávka Zakázka Popis dodávky Způsob dopravy Způsob úhrady Splatnost (dnů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4D" w:rsidRPr="007016DF" w:rsidRDefault="00454994">
            <w:pPr>
              <w:pStyle w:val="Style17"/>
              <w:widowControl/>
              <w:spacing w:line="240" w:lineRule="auto"/>
              <w:rPr>
                <w:rStyle w:val="FontStyle25"/>
              </w:rPr>
            </w:pPr>
            <w:r w:rsidRPr="007016DF">
              <w:rPr>
                <w:rStyle w:val="FontStyle25"/>
              </w:rPr>
              <w:t>ESHOP/640</w:t>
            </w:r>
          </w:p>
          <w:p w:rsidR="007016DF" w:rsidRPr="007016DF" w:rsidRDefault="007016DF">
            <w:pPr>
              <w:pStyle w:val="Style17"/>
              <w:widowControl/>
              <w:spacing w:line="230" w:lineRule="exact"/>
              <w:ind w:right="1469"/>
              <w:rPr>
                <w:rStyle w:val="FontStyle25"/>
              </w:rPr>
            </w:pPr>
          </w:p>
          <w:p w:rsidR="007016DF" w:rsidRPr="007016DF" w:rsidRDefault="007016DF" w:rsidP="007016DF">
            <w:pPr>
              <w:pStyle w:val="Style17"/>
              <w:widowControl/>
              <w:spacing w:line="230" w:lineRule="exact"/>
              <w:ind w:right="763"/>
              <w:rPr>
                <w:rStyle w:val="FontStyle25"/>
              </w:rPr>
            </w:pPr>
            <w:r w:rsidRPr="007016DF">
              <w:rPr>
                <w:rStyle w:val="FontStyle25"/>
              </w:rPr>
              <w:t xml:space="preserve">Přepravní </w:t>
            </w:r>
            <w:r w:rsidR="00454994" w:rsidRPr="007016DF">
              <w:rPr>
                <w:rStyle w:val="FontStyle25"/>
              </w:rPr>
              <w:t xml:space="preserve">službou Platebním příkazem </w:t>
            </w:r>
          </w:p>
          <w:p w:rsidR="00300C4D" w:rsidRPr="007016DF" w:rsidRDefault="00454994">
            <w:pPr>
              <w:pStyle w:val="Style17"/>
              <w:widowControl/>
              <w:spacing w:line="230" w:lineRule="exact"/>
              <w:ind w:right="1469"/>
              <w:rPr>
                <w:rStyle w:val="FontStyle25"/>
              </w:rPr>
            </w:pPr>
            <w:r w:rsidRPr="007016DF">
              <w:rPr>
                <w:rStyle w:val="FontStyle25"/>
              </w:rPr>
              <w:t>0</w:t>
            </w:r>
          </w:p>
        </w:tc>
      </w:tr>
      <w:tr w:rsidR="00300C4D" w:rsidRPr="007016DF" w:rsidTr="007016DF">
        <w:trPr>
          <w:gridAfter w:val="1"/>
          <w:wAfter w:w="6" w:type="dxa"/>
          <w:jc w:val="center"/>
        </w:trPr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C4D" w:rsidRPr="007016DF" w:rsidRDefault="00300C4D">
            <w:pPr>
              <w:pStyle w:val="Style13"/>
              <w:widowControl/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6DF" w:rsidRPr="007016DF" w:rsidRDefault="007016DF">
            <w:pPr>
              <w:pStyle w:val="Style17"/>
              <w:widowControl/>
              <w:spacing w:line="252" w:lineRule="exact"/>
              <w:ind w:firstLine="7"/>
              <w:rPr>
                <w:rStyle w:val="FontStyle25"/>
              </w:rPr>
            </w:pPr>
          </w:p>
          <w:p w:rsidR="007016DF" w:rsidRPr="007016DF" w:rsidRDefault="00454994">
            <w:pPr>
              <w:pStyle w:val="Style17"/>
              <w:widowControl/>
              <w:spacing w:line="252" w:lineRule="exact"/>
              <w:ind w:firstLine="7"/>
              <w:rPr>
                <w:rStyle w:val="FontStyle25"/>
              </w:rPr>
            </w:pPr>
            <w:r w:rsidRPr="007016DF">
              <w:rPr>
                <w:rStyle w:val="FontStyle25"/>
              </w:rPr>
              <w:t xml:space="preserve">Datum případu </w:t>
            </w:r>
          </w:p>
          <w:p w:rsidR="007016DF" w:rsidRPr="007016DF" w:rsidRDefault="00454994" w:rsidP="007016DF">
            <w:pPr>
              <w:pStyle w:val="Style17"/>
              <w:widowControl/>
              <w:spacing w:line="252" w:lineRule="exact"/>
              <w:ind w:firstLine="7"/>
              <w:rPr>
                <w:rStyle w:val="FontStyle25"/>
              </w:rPr>
            </w:pPr>
            <w:r w:rsidRPr="007016DF">
              <w:rPr>
                <w:rStyle w:val="FontStyle25"/>
              </w:rPr>
              <w:t xml:space="preserve">Datum dodání </w:t>
            </w:r>
          </w:p>
          <w:p w:rsidR="00300C4D" w:rsidRPr="007016DF" w:rsidRDefault="00454994">
            <w:pPr>
              <w:pStyle w:val="Style17"/>
              <w:widowControl/>
              <w:spacing w:line="252" w:lineRule="exact"/>
              <w:ind w:firstLine="7"/>
              <w:rPr>
                <w:rStyle w:val="FontStyle25"/>
              </w:rPr>
            </w:pPr>
            <w:r w:rsidRPr="007016DF">
              <w:rPr>
                <w:rStyle w:val="FontStyle25"/>
              </w:rPr>
              <w:t>Termín dodání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6DF" w:rsidRPr="007016DF" w:rsidRDefault="00454994" w:rsidP="007016DF">
            <w:pPr>
              <w:pStyle w:val="Style15"/>
              <w:widowControl/>
              <w:ind w:right="-2887"/>
              <w:rPr>
                <w:rStyle w:val="FontStyle25"/>
              </w:rPr>
            </w:pPr>
            <w:proofErr w:type="gramStart"/>
            <w:r w:rsidRPr="007016DF">
              <w:rPr>
                <w:rStyle w:val="FontStyle25"/>
              </w:rPr>
              <w:t>21.9.2016</w:t>
            </w:r>
            <w:proofErr w:type="gramEnd"/>
            <w:r w:rsidRPr="007016DF">
              <w:rPr>
                <w:rStyle w:val="FontStyle25"/>
              </w:rPr>
              <w:t xml:space="preserve"> </w:t>
            </w:r>
          </w:p>
          <w:p w:rsidR="00300C4D" w:rsidRPr="007016DF" w:rsidRDefault="00454994" w:rsidP="007016DF">
            <w:pPr>
              <w:pStyle w:val="Style15"/>
              <w:widowControl/>
              <w:ind w:right="-2887"/>
              <w:rPr>
                <w:rStyle w:val="FontStyle25"/>
              </w:rPr>
            </w:pPr>
            <w:r w:rsidRPr="007016DF">
              <w:rPr>
                <w:rStyle w:val="FontStyle25"/>
              </w:rPr>
              <w:t>6 týdnů</w:t>
            </w:r>
          </w:p>
        </w:tc>
      </w:tr>
    </w:tbl>
    <w:p w:rsidR="00300C4D" w:rsidRDefault="00895502">
      <w:pPr>
        <w:widowControl/>
        <w:rPr>
          <w:rStyle w:val="FontStyle25"/>
        </w:rPr>
        <w:sectPr w:rsidR="00300C4D" w:rsidSect="007016DF">
          <w:type w:val="continuous"/>
          <w:pgSz w:w="16837" w:h="23810"/>
          <w:pgMar w:top="1418" w:right="1418" w:bottom="1440" w:left="1418" w:header="709" w:footer="709" w:gutter="0"/>
          <w:cols w:space="60"/>
          <w:noEndnote/>
        </w:sectPr>
      </w:pPr>
      <w:r>
        <w:rPr>
          <w:noProof/>
        </w:rPr>
        <mc:AlternateContent>
          <mc:Choice Requires="wpg">
            <w:drawing>
              <wp:anchor distT="0" distB="342900" distL="22860" distR="22860" simplePos="0" relativeHeight="251655680" behindDoc="0" locked="0" layoutInCell="1" allowOverlap="1" wp14:anchorId="01A9F0AB" wp14:editId="6F829008">
                <wp:simplePos x="0" y="0"/>
                <wp:positionH relativeFrom="margin">
                  <wp:posOffset>1054017</wp:posOffset>
                </wp:positionH>
                <wp:positionV relativeFrom="paragraph">
                  <wp:posOffset>437516</wp:posOffset>
                </wp:positionV>
                <wp:extent cx="6729730" cy="11741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1174115"/>
                          <a:chOff x="684" y="5868"/>
                          <a:chExt cx="10598" cy="2542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6019"/>
                            <a:ext cx="10598" cy="239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68"/>
                                <w:gridCol w:w="1634"/>
                                <w:gridCol w:w="4738"/>
                                <w:gridCol w:w="1771"/>
                                <w:gridCol w:w="864"/>
                                <w:gridCol w:w="1123"/>
                              </w:tblGrid>
                              <w:tr w:rsidR="00300C4D" w:rsidRPr="007016DF">
                                <w:tc>
                                  <w:tcPr>
                                    <w:tcW w:w="468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č.</w:t>
                                    </w:r>
                                  </w:p>
                                </w:tc>
                                <w:tc>
                                  <w:tcPr>
                                    <w:tcW w:w="1634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ind w:left="799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Množství</w:t>
                                    </w:r>
                                  </w:p>
                                </w:tc>
                                <w:tc>
                                  <w:tcPr>
                                    <w:tcW w:w="4738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proofErr w:type="gramStart"/>
                                    <w:r w:rsidRPr="007016DF">
                                      <w:rPr>
                                        <w:rStyle w:val="FontStyle21"/>
                                      </w:rPr>
                                      <w:t>MJ    J.</w:t>
                                    </w:r>
                                    <w:proofErr w:type="gramEnd"/>
                                    <w:r w:rsidRPr="007016DF">
                                      <w:rPr>
                                        <w:rStyle w:val="FontStyle21"/>
                                      </w:rPr>
                                      <w:t xml:space="preserve"> </w:t>
                                    </w: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cena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 xml:space="preserve">bez </w:t>
                                    </w: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DPH   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 xml:space="preserve">C. </w:t>
                                    </w: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cena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 xml:space="preserve">bez </w:t>
                                    </w:r>
                                    <w:r w:rsidRPr="007016DF">
                                      <w:rPr>
                                        <w:rStyle w:val="FontStyle22"/>
                                      </w:rPr>
                                      <w:t>DPH   Sleva %</w:t>
                                    </w:r>
                                  </w:p>
                                </w:tc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po slevě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DPH %</w:t>
                                    </w:r>
                                  </w:p>
                                </w:tc>
                                <w:tc>
                                  <w:tcPr>
                                    <w:tcW w:w="1123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po slevě</w:t>
                                    </w:r>
                                  </w:p>
                                </w:tc>
                              </w:tr>
                              <w:tr w:rsidR="00300C4D" w:rsidRPr="007016DF">
                                <w:tc>
                                  <w:tcPr>
                                    <w:tcW w:w="46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9002.AAHB2002K 1,00</w:t>
                                    </w:r>
                                  </w:p>
                                </w:tc>
                                <w:tc>
                                  <w:tcPr>
                                    <w:tcW w:w="473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DLH-01G </w:t>
                                    </w:r>
                                    <w:proofErr w:type="spellStart"/>
                                    <w:r w:rsidRPr="007016DF">
                                      <w:rPr>
                                        <w:rStyle w:val="FontStyle22"/>
                                      </w:rPr>
                                      <w:t>Bezodtahová</w:t>
                                    </w:r>
                                    <w:proofErr w:type="spellEnd"/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 digestoř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ks            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>89 365,00              89 365,00</w:t>
                                    </w:r>
                                  </w:p>
                                </w:tc>
                                <w:tc>
                                  <w:tcPr>
                                    <w:tcW w:w="1771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jc w:val="right"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89 365,00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2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08 137,70</w:t>
                                    </w:r>
                                  </w:p>
                                </w:tc>
                              </w:tr>
                              <w:tr w:rsidR="00300C4D" w:rsidRPr="007016DF">
                                <w:tc>
                                  <w:tcPr>
                                    <w:tcW w:w="4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9002.AAAB2521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,00</w:t>
                                    </w:r>
                                  </w:p>
                                </w:tc>
                                <w:tc>
                                  <w:tcPr>
                                    <w:tcW w:w="473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Stojan s kolečky pro DLH-01G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ks              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>12 099,32               12 099,32</w:t>
                                    </w:r>
                                  </w:p>
                                </w:tc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jc w:val="right"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12 099,32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4 641,00</w:t>
                                    </w:r>
                                  </w:p>
                                </w:tc>
                              </w:tr>
                              <w:tr w:rsidR="00300C4D" w:rsidRPr="007016DF">
                                <w:tc>
                                  <w:tcPr>
                                    <w:tcW w:w="4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9002.EDA9191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,00</w:t>
                                    </w:r>
                                  </w:p>
                                </w:tc>
                                <w:tc>
                                  <w:tcPr>
                                    <w:tcW w:w="473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GF </w:t>
                                    </w:r>
                                    <w:proofErr w:type="spellStart"/>
                                    <w:r w:rsidRPr="007016DF">
                                      <w:rPr>
                                        <w:rStyle w:val="FontStyle22"/>
                                      </w:rPr>
                                      <w:t>Activated</w:t>
                                    </w:r>
                                    <w:proofErr w:type="spellEnd"/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016DF">
                                      <w:rPr>
                                        <w:rStyle w:val="FontStyle22"/>
                                      </w:rPr>
                                      <w:t>carbon</w:t>
                                    </w:r>
                                    <w:proofErr w:type="spellEnd"/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 filtr pro DLH-01 G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ks            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>18 588,96              18 588,96</w:t>
                                    </w:r>
                                  </w:p>
                                </w:tc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jc w:val="right"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18 588,96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22 493,90</w:t>
                                    </w:r>
                                  </w:p>
                                </w:tc>
                              </w:tr>
                              <w:tr w:rsidR="00300C4D" w:rsidRPr="007016DF">
                                <w:tc>
                                  <w:tcPr>
                                    <w:tcW w:w="468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634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9002.AAAB2503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,00</w:t>
                                    </w:r>
                                  </w:p>
                                </w:tc>
                                <w:tc>
                                  <w:tcPr>
                                    <w:tcW w:w="4738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Pracovní povrch (nerezová ocel #316) pro DLH-01 G</w:t>
                                    </w:r>
                                  </w:p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 xml:space="preserve">ks               </w:t>
                                    </w:r>
                                    <w:r w:rsidRPr="007016DF">
                                      <w:rPr>
                                        <w:rStyle w:val="FontStyle21"/>
                                      </w:rPr>
                                      <w:t>8 759,51               8 759,51</w:t>
                                    </w:r>
                                  </w:p>
                                </w:tc>
                                <w:tc>
                                  <w:tcPr>
                                    <w:tcW w:w="1771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jc w:val="right"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8 759,51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1123" w:type="dxa"/>
                                    <w:tcBorders>
                                      <w:top w:val="nil"/>
                                      <w:left w:val="nil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0 599,60</w:t>
                                    </w:r>
                                  </w:p>
                                </w:tc>
                              </w:tr>
                              <w:tr w:rsidR="00300C4D" w:rsidRPr="007016DF">
                                <w:tc>
                                  <w:tcPr>
                                    <w:tcW w:w="46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300C4D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63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ind w:left="1152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4,00</w:t>
                                    </w:r>
                                  </w:p>
                                </w:tc>
                                <w:tc>
                                  <w:tcPr>
                                    <w:tcW w:w="473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ind w:left="2232"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128 812,79</w:t>
                                    </w:r>
                                  </w:p>
                                </w:tc>
                                <w:tc>
                                  <w:tcPr>
                                    <w:tcW w:w="1771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4"/>
                                      <w:widowControl/>
                                      <w:jc w:val="right"/>
                                      <w:rPr>
                                        <w:rStyle w:val="FontStyle21"/>
                                      </w:rPr>
                                    </w:pPr>
                                    <w:r w:rsidRPr="007016DF">
                                      <w:rPr>
                                        <w:rStyle w:val="FontStyle21"/>
                                      </w:rPr>
                                      <w:t>128 812,79</w:t>
                                    </w:r>
                                  </w:p>
                                </w:tc>
                                <w:tc>
                                  <w:tcPr>
                                    <w:tcW w:w="864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300C4D">
                                    <w:pPr>
                                      <w:pStyle w:val="Style1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123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300C4D" w:rsidRPr="007016DF" w:rsidRDefault="00454994">
                                    <w:pPr>
                                      <w:pStyle w:val="Style10"/>
                                      <w:widowControl/>
                                      <w:spacing w:line="240" w:lineRule="auto"/>
                                      <w:jc w:val="right"/>
                                      <w:rPr>
                                        <w:rStyle w:val="FontStyle22"/>
                                      </w:rPr>
                                    </w:pPr>
                                    <w:r w:rsidRPr="007016DF">
                                      <w:rPr>
                                        <w:rStyle w:val="FontStyle22"/>
                                      </w:rPr>
                                      <w:t>155 872,20</w:t>
                                    </w:r>
                                  </w:p>
                                </w:tc>
                              </w:tr>
                            </w:tbl>
                            <w:p w:rsidR="00987E81" w:rsidRDefault="00987E8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4" y="5890"/>
                            <a:ext cx="1180" cy="16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0C4D" w:rsidRDefault="00454994">
                              <w:pPr>
                                <w:pStyle w:val="Style6"/>
                                <w:widowControl/>
                                <w:jc w:val="both"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 xml:space="preserve">řádek </w:t>
                              </w:r>
                              <w:r>
                                <w:rPr>
                                  <w:rStyle w:val="FontStyle22"/>
                                </w:rPr>
                                <w:t>Označ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882"/>
                            <a:ext cx="1065" cy="16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0C4D" w:rsidRDefault="00454994">
                              <w:pPr>
                                <w:pStyle w:val="Style7"/>
                                <w:widowControl/>
                                <w:jc w:val="both"/>
                                <w:rPr>
                                  <w:rStyle w:val="FontStyle22"/>
                                </w:rPr>
                              </w:pPr>
                              <w:r>
                                <w:rPr>
                                  <w:rStyle w:val="FontStyle22"/>
                                </w:rPr>
                                <w:t>Popis dodáv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5868"/>
                            <a:ext cx="1159" cy="166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0C4D" w:rsidRDefault="00454994">
                              <w:pPr>
                                <w:pStyle w:val="Style8"/>
                                <w:widowControl/>
                                <w:jc w:val="both"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>Celkem bez DP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3pt;margin-top:34.45pt;width:529.9pt;height:92.45pt;z-index:251655680;mso-wrap-distance-left:1.8pt;mso-wrap-distance-right:1.8pt;mso-wrap-distance-bottom:27pt;mso-position-horizontal-relative:margin" coordorigin="684,5868" coordsize="10598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84;top:6019;width:10598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8"/>
                          <w:gridCol w:w="1634"/>
                          <w:gridCol w:w="4738"/>
                          <w:gridCol w:w="1771"/>
                          <w:gridCol w:w="864"/>
                          <w:gridCol w:w="1123"/>
                        </w:tblGrid>
                        <w:tr w:rsidR="00300C4D" w:rsidRPr="007016DF">
                          <w:tc>
                            <w:tcPr>
                              <w:tcW w:w="468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č.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ind w:left="799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Množství</w:t>
                              </w:r>
                            </w:p>
                          </w:tc>
                          <w:tc>
                            <w:tcPr>
                              <w:tcW w:w="4738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proofErr w:type="gramStart"/>
                              <w:r w:rsidRPr="007016DF">
                                <w:rPr>
                                  <w:rStyle w:val="FontStyle21"/>
                                </w:rPr>
                                <w:t>MJ    J.</w:t>
                              </w:r>
                              <w:proofErr w:type="gramEnd"/>
                              <w:r w:rsidRPr="007016DF">
                                <w:rPr>
                                  <w:rStyle w:val="FontStyle21"/>
                                </w:rPr>
                                <w:t xml:space="preserve"> </w:t>
                              </w:r>
                              <w:r w:rsidRPr="007016DF">
                                <w:rPr>
                                  <w:rStyle w:val="FontStyle22"/>
                                </w:rPr>
                                <w:t xml:space="preserve">cena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 xml:space="preserve">bez </w:t>
                              </w:r>
                              <w:r w:rsidRPr="007016DF">
                                <w:rPr>
                                  <w:rStyle w:val="FontStyle22"/>
                                </w:rPr>
                                <w:t xml:space="preserve">DPH   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 xml:space="preserve">C. </w:t>
                              </w:r>
                              <w:r w:rsidRPr="007016DF">
                                <w:rPr>
                                  <w:rStyle w:val="FontStyle22"/>
                                </w:rPr>
                                <w:t xml:space="preserve">cena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 xml:space="preserve">bez </w:t>
                              </w:r>
                              <w:r w:rsidRPr="007016DF">
                                <w:rPr>
                                  <w:rStyle w:val="FontStyle22"/>
                                </w:rPr>
                                <w:t>DPH   Sleva %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po slevě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DPH %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po slevě</w:t>
                              </w:r>
                            </w:p>
                          </w:tc>
                        </w:tr>
                        <w:tr w:rsidR="00300C4D" w:rsidRPr="007016DF">
                          <w:tc>
                            <w:tcPr>
                              <w:tcW w:w="468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9002.AAHB2002K 1,00</w:t>
                              </w:r>
                            </w:p>
                          </w:tc>
                          <w:tc>
                            <w:tcPr>
                              <w:tcW w:w="4738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 xml:space="preserve">DLH-01G </w:t>
                              </w:r>
                              <w:proofErr w:type="spellStart"/>
                              <w:r w:rsidRPr="007016DF">
                                <w:rPr>
                                  <w:rStyle w:val="FontStyle22"/>
                                </w:rPr>
                                <w:t>Bezodtahová</w:t>
                              </w:r>
                              <w:proofErr w:type="spellEnd"/>
                              <w:r w:rsidRPr="007016DF">
                                <w:rPr>
                                  <w:rStyle w:val="FontStyle22"/>
                                </w:rPr>
                                <w:t xml:space="preserve"> digestoř</w:t>
                              </w:r>
                            </w:p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 xml:space="preserve">ks            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>89 365,00              89 365,00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jc w:val="right"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89 365,00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08 137,70</w:t>
                              </w:r>
                            </w:p>
                          </w:tc>
                        </w:tr>
                        <w:tr w:rsidR="00300C4D" w:rsidRPr="007016DF">
                          <w:tc>
                            <w:tcPr>
                              <w:tcW w:w="4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9002.AAAB2521</w:t>
                              </w:r>
                            </w:p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4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Stojan s kolečky pro DLH-01G</w:t>
                              </w:r>
                            </w:p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 xml:space="preserve">ks              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>12 099,32               12 099,32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jc w:val="right"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12 099,32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4 641,00</w:t>
                              </w:r>
                            </w:p>
                          </w:tc>
                        </w:tr>
                        <w:tr w:rsidR="00300C4D" w:rsidRPr="007016DF">
                          <w:tc>
                            <w:tcPr>
                              <w:tcW w:w="4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9002.EDA9191</w:t>
                              </w:r>
                            </w:p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4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 xml:space="preserve">GF </w:t>
                              </w:r>
                              <w:proofErr w:type="spellStart"/>
                              <w:r w:rsidRPr="007016DF">
                                <w:rPr>
                                  <w:rStyle w:val="FontStyle22"/>
                                </w:rPr>
                                <w:t>Activated</w:t>
                              </w:r>
                              <w:proofErr w:type="spellEnd"/>
                              <w:r w:rsidRPr="007016DF">
                                <w:rPr>
                                  <w:rStyle w:val="FontStyle22"/>
                                </w:rPr>
                                <w:t xml:space="preserve"> </w:t>
                              </w:r>
                              <w:proofErr w:type="spellStart"/>
                              <w:r w:rsidRPr="007016DF">
                                <w:rPr>
                                  <w:rStyle w:val="FontStyle22"/>
                                </w:rPr>
                                <w:t>carbon</w:t>
                              </w:r>
                              <w:proofErr w:type="spellEnd"/>
                              <w:r w:rsidRPr="007016DF">
                                <w:rPr>
                                  <w:rStyle w:val="FontStyle22"/>
                                </w:rPr>
                                <w:t xml:space="preserve"> filtr pro DLH-01 G</w:t>
                              </w:r>
                            </w:p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 xml:space="preserve">ks            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>18 588,96              18 588,96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jc w:val="right"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18 588,96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22 493,90</w:t>
                              </w:r>
                            </w:p>
                          </w:tc>
                        </w:tr>
                        <w:tr w:rsidR="00300C4D" w:rsidRPr="007016DF">
                          <w:tc>
                            <w:tcPr>
                              <w:tcW w:w="468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9002.AAAB2503</w:t>
                              </w:r>
                            </w:p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,00</w:t>
                              </w:r>
                            </w:p>
                          </w:tc>
                          <w:tc>
                            <w:tcPr>
                              <w:tcW w:w="4738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Pracovní povrch (nerezová ocel #316) pro DLH-01 G</w:t>
                              </w:r>
                            </w:p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 xml:space="preserve">ks               </w:t>
                              </w:r>
                              <w:r w:rsidRPr="007016DF">
                                <w:rPr>
                                  <w:rStyle w:val="FontStyle21"/>
                                </w:rPr>
                                <w:t>8 759,51               8 759,51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jc w:val="right"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8 759,51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nil"/>
                                <w:left w:val="nil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0 599,60</w:t>
                              </w:r>
                            </w:p>
                          </w:tc>
                        </w:tr>
                        <w:tr w:rsidR="00300C4D" w:rsidRPr="007016DF">
                          <w:tc>
                            <w:tcPr>
                              <w:tcW w:w="468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300C4D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  <w:tc>
                            <w:tcPr>
                              <w:tcW w:w="1634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ind w:left="1152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4,00</w:t>
                              </w:r>
                            </w:p>
                          </w:tc>
                          <w:tc>
                            <w:tcPr>
                              <w:tcW w:w="4738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ind w:left="2232"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128 812,79</w:t>
                              </w:r>
                            </w:p>
                          </w:tc>
                          <w:tc>
                            <w:tcPr>
                              <w:tcW w:w="1771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4"/>
                                <w:widowControl/>
                                <w:jc w:val="right"/>
                                <w:rPr>
                                  <w:rStyle w:val="FontStyle21"/>
                                </w:rPr>
                              </w:pPr>
                              <w:r w:rsidRPr="007016DF">
                                <w:rPr>
                                  <w:rStyle w:val="FontStyle21"/>
                                </w:rPr>
                                <w:t>128 812,79</w:t>
                              </w:r>
                            </w:p>
                          </w:tc>
                          <w:tc>
                            <w:tcPr>
                              <w:tcW w:w="864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300C4D">
                              <w:pPr>
                                <w:pStyle w:val="Style13"/>
                                <w:widowControl/>
                              </w:pPr>
                            </w:p>
                          </w:tc>
                          <w:tc>
                            <w:tcPr>
                              <w:tcW w:w="1123" w:type="dxa"/>
                              <w:tcBorders>
                                <w:top w:val="single" w:sz="6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00C4D" w:rsidRPr="007016DF" w:rsidRDefault="00454994">
                              <w:pPr>
                                <w:pStyle w:val="Style10"/>
                                <w:widowControl/>
                                <w:spacing w:line="240" w:lineRule="auto"/>
                                <w:jc w:val="right"/>
                                <w:rPr>
                                  <w:rStyle w:val="FontStyle22"/>
                                </w:rPr>
                              </w:pPr>
                              <w:r w:rsidRPr="007016DF">
                                <w:rPr>
                                  <w:rStyle w:val="FontStyle22"/>
                                </w:rPr>
                                <w:t>155 872,20</w:t>
                              </w:r>
                            </w:p>
                          </w:tc>
                        </w:tr>
                      </w:tbl>
                      <w:p w:rsidR="00987E81" w:rsidRDefault="00987E81"/>
                    </w:txbxContent>
                  </v:textbox>
                </v:shape>
                <v:shape id="Text Box 4" o:spid="_x0000_s1028" type="#_x0000_t202" style="position:absolute;left:814;top:5890;width:118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    <v:textbox inset="0,0,0,0">
                    <w:txbxContent>
                      <w:p w:rsidR="00300C4D" w:rsidRDefault="00454994">
                        <w:pPr>
                          <w:pStyle w:val="Style6"/>
                          <w:widowControl/>
                          <w:jc w:val="both"/>
                          <w:rPr>
                            <w:rStyle w:val="FontStyle22"/>
                          </w:rPr>
                        </w:pPr>
                        <w:r>
                          <w:rPr>
                            <w:rStyle w:val="FontStyle21"/>
                          </w:rPr>
                          <w:t xml:space="preserve">řádek </w:t>
                        </w:r>
                        <w:r>
                          <w:rPr>
                            <w:rStyle w:val="FontStyle22"/>
                          </w:rPr>
                          <w:t>Označení</w:t>
                        </w:r>
                      </w:p>
                    </w:txbxContent>
                  </v:textbox>
                </v:shape>
                <v:shape id="Text Box 5" o:spid="_x0000_s1029" type="#_x0000_t202" style="position:absolute;left:2873;top:5882;width:1065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Yj8MA&#10;AADbAAAADwAAAGRycy9kb3ducmV2LnhtbERPTWvCQBC9F/wPywi9iG6aQ6nRVUQoeBBKkxavQ3bM&#10;JmZnY3bV6K/vFgq9zeN9znI92FZcqfe1YwUvswQEcel0zZWCr+J9+gbCB2SNrWNScCcP69XoaYmZ&#10;djf+pGseKhFD2GeowITQZVL60pBFP3MdceSOrrcYIuwrqXu8xXDbyjRJXqXFmmODwY62hspTfrEK&#10;Po7fza5L93k4nCdFMzfNw0wKpZ7Hw2YBItAQ/sV/7p2O81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xYj8MAAADbAAAADwAAAAAAAAAAAAAAAACYAgAAZHJzL2Rv&#10;d25yZXYueG1sUEsFBgAAAAAEAAQA9QAAAIgDAAAAAA==&#10;" filled="f" strokecolor="white" strokeweight="0">
                  <v:textbox inset="0,0,0,0">
                    <w:txbxContent>
                      <w:p w:rsidR="00300C4D" w:rsidRDefault="00454994">
                        <w:pPr>
                          <w:pStyle w:val="Style7"/>
                          <w:widowControl/>
                          <w:jc w:val="both"/>
                          <w:rPr>
                            <w:rStyle w:val="FontStyle22"/>
                          </w:rPr>
                        </w:pPr>
                        <w:r>
                          <w:rPr>
                            <w:rStyle w:val="FontStyle22"/>
                          </w:rPr>
                          <w:t>Popis dodávky</w:t>
                        </w:r>
                      </w:p>
                    </w:txbxContent>
                  </v:textbox>
                </v:shape>
                <v:shape id="Text Box 6" o:spid="_x0000_s1030" type="#_x0000_t202" style="position:absolute;left:8014;top:5868;width:1159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9FMMA&#10;AADbAAAADwAAAGRycy9kb3ducmV2LnhtbERPTWvCQBC9C/0PyxR6Ed2oIJq6ShEED4ViYul1yI7Z&#10;pNnZNLtq6q93CwVv83ifs9r0thEX6nzlWMFknIAgLpyuuFRwzHejBQgfkDU2jknBL3nYrJ8GK0y1&#10;u/KBLlkoRQxhn6ICE0KbSukLQxb92LXEkTu5zmKIsCul7vAaw20jp0kylxYrjg0GW9oaKr6zs1Xw&#10;cfqs9+30PQtfP8O8Xpr6Zoa5Ui/P/dsriEB9eIj/3Xsd58/g75d4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D9FMMAAADbAAAADwAAAAAAAAAAAAAAAACYAgAAZHJzL2Rv&#10;d25yZXYueG1sUEsFBgAAAAAEAAQA9QAAAIgDAAAAAA==&#10;" filled="f" strokecolor="white" strokeweight="0">
                  <v:textbox inset="0,0,0,0">
                    <w:txbxContent>
                      <w:p w:rsidR="00300C4D" w:rsidRDefault="00454994">
                        <w:pPr>
                          <w:pStyle w:val="Style8"/>
                          <w:widowControl/>
                          <w:jc w:val="both"/>
                          <w:rPr>
                            <w:rStyle w:val="FontStyle21"/>
                          </w:rPr>
                        </w:pPr>
                        <w:r>
                          <w:rPr>
                            <w:rStyle w:val="FontStyle21"/>
                          </w:rPr>
                          <w:t>Celkem bez DP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016DF" w:rsidRDefault="007016DF">
      <w:pPr>
        <w:pStyle w:val="Style5"/>
        <w:widowControl/>
        <w:spacing w:line="240" w:lineRule="exact"/>
        <w:rPr>
          <w:sz w:val="20"/>
          <w:szCs w:val="20"/>
        </w:rPr>
      </w:pPr>
    </w:p>
    <w:p w:rsidR="007016DF" w:rsidRPr="007016DF" w:rsidRDefault="007016DF" w:rsidP="007016DF">
      <w:pPr>
        <w:pStyle w:val="Style5"/>
        <w:widowControl/>
        <w:spacing w:line="240" w:lineRule="exact"/>
        <w:ind w:left="5040" w:firstLine="720"/>
        <w:rPr>
          <w:b/>
          <w:szCs w:val="20"/>
        </w:rPr>
      </w:pPr>
      <w:r w:rsidRPr="007016DF">
        <w:rPr>
          <w:b/>
          <w:szCs w:val="20"/>
        </w:rPr>
        <w:t>Celkem Kč</w:t>
      </w:r>
      <w:r w:rsidRPr="007016DF">
        <w:rPr>
          <w:b/>
          <w:szCs w:val="20"/>
        </w:rPr>
        <w:tab/>
      </w:r>
      <w:r w:rsidRPr="007016DF">
        <w:rPr>
          <w:b/>
          <w:szCs w:val="20"/>
        </w:rPr>
        <w:tab/>
      </w:r>
      <w:r w:rsidRPr="007016DF">
        <w:rPr>
          <w:b/>
          <w:szCs w:val="20"/>
        </w:rPr>
        <w:tab/>
      </w:r>
      <w:r w:rsidRPr="007016DF">
        <w:rPr>
          <w:b/>
          <w:szCs w:val="20"/>
        </w:rPr>
        <w:tab/>
        <w:t>155872,20</w:t>
      </w:r>
    </w:p>
    <w:p w:rsidR="00300C4D" w:rsidRDefault="00300C4D">
      <w:pPr>
        <w:pStyle w:val="Style5"/>
        <w:widowControl/>
        <w:spacing w:line="240" w:lineRule="exact"/>
        <w:rPr>
          <w:sz w:val="20"/>
          <w:szCs w:val="20"/>
        </w:rPr>
      </w:pPr>
    </w:p>
    <w:p w:rsidR="00300C4D" w:rsidRDefault="00454994">
      <w:pPr>
        <w:pStyle w:val="Style5"/>
        <w:widowControl/>
        <w:spacing w:before="67"/>
        <w:rPr>
          <w:rStyle w:val="FontStyle25"/>
        </w:rPr>
      </w:pPr>
      <w:r>
        <w:rPr>
          <w:rStyle w:val="FontStyle25"/>
        </w:rPr>
        <w:t xml:space="preserve">Dobrý den, </w:t>
      </w:r>
      <w:r w:rsidR="007016DF">
        <w:rPr>
          <w:rStyle w:val="FontStyle25"/>
        </w:rPr>
        <w:t>prosím o telefonickou konzultaci</w:t>
      </w:r>
      <w:r>
        <w:rPr>
          <w:rStyle w:val="FontStyle25"/>
        </w:rPr>
        <w:t xml:space="preserve"> a případné upřesnění objednávky. Hraniční ter</w:t>
      </w:r>
      <w:r w:rsidR="007016DF">
        <w:rPr>
          <w:rStyle w:val="FontStyle25"/>
        </w:rPr>
        <w:t xml:space="preserve">mín dodání je do 20. října 2016. </w:t>
      </w:r>
      <w:r>
        <w:rPr>
          <w:rStyle w:val="FontStyle25"/>
        </w:rPr>
        <w:t>Děkuji za spoluprác</w:t>
      </w:r>
      <w:r w:rsidR="007016DF">
        <w:rPr>
          <w:rStyle w:val="FontStyle25"/>
        </w:rPr>
        <w:t>i.</w:t>
      </w:r>
      <w:r>
        <w:rPr>
          <w:rStyle w:val="FontStyle25"/>
        </w:rPr>
        <w:t xml:space="preserve"> S pozdravem Machatá</w:t>
      </w:r>
    </w:p>
    <w:p w:rsidR="007016DF" w:rsidRDefault="007016DF">
      <w:pPr>
        <w:pStyle w:val="Style5"/>
        <w:widowControl/>
        <w:spacing w:before="67"/>
        <w:rPr>
          <w:rStyle w:val="FontStyle25"/>
        </w:rPr>
        <w:sectPr w:rsidR="007016DF">
          <w:type w:val="continuous"/>
          <w:pgSz w:w="16837" w:h="23810"/>
          <w:pgMar w:top="5115" w:right="3129" w:bottom="1440" w:left="3101" w:header="708" w:footer="708" w:gutter="0"/>
          <w:cols w:space="60"/>
          <w:noEndnote/>
        </w:sectPr>
      </w:pPr>
    </w:p>
    <w:p w:rsidR="007016DF" w:rsidRDefault="00895502">
      <w:pPr>
        <w:pStyle w:val="Style2"/>
        <w:widowControl/>
        <w:jc w:val="both"/>
        <w:rPr>
          <w:rStyle w:val="FontStyle21"/>
          <w:color w:val="0066CC"/>
          <w:u w:val="single"/>
          <w:lang w:val="en-US" w:eastAsia="de-DE"/>
        </w:rPr>
      </w:pPr>
      <w:r>
        <w:rPr>
          <w:noProof/>
        </w:rPr>
        <w:lastRenderedPageBreak/>
        <mc:AlternateContent>
          <mc:Choice Requires="wps">
            <w:drawing>
              <wp:anchor distT="4445" distB="0" distL="22860" distR="22860" simplePos="0" relativeHeight="251657728" behindDoc="0" locked="0" layoutInCell="1" allowOverlap="1" wp14:anchorId="407FA077" wp14:editId="7B3BD3DD">
                <wp:simplePos x="0" y="0"/>
                <wp:positionH relativeFrom="margin">
                  <wp:posOffset>1055950</wp:posOffset>
                </wp:positionH>
                <wp:positionV relativeFrom="paragraph">
                  <wp:posOffset>123190</wp:posOffset>
                </wp:positionV>
                <wp:extent cx="4894580" cy="126492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4D" w:rsidRDefault="00454994">
                            <w:pPr>
                              <w:pStyle w:val="Style14"/>
                              <w:widowControl/>
                              <w:spacing w:line="240" w:lineRule="auto"/>
                              <w:rPr>
                                <w:rStyle w:val="FontStyle25"/>
                              </w:rPr>
                            </w:pPr>
                            <w:r>
                              <w:rPr>
                                <w:rStyle w:val="FontStyle25"/>
                              </w:rPr>
                              <w:t>Fakturační a dodací adresa:</w:t>
                            </w:r>
                          </w:p>
                          <w:p w:rsidR="00300C4D" w:rsidRDefault="00454994">
                            <w:pPr>
                              <w:pStyle w:val="Style14"/>
                              <w:widowControl/>
                              <w:spacing w:line="240" w:lineRule="auto"/>
                              <w:jc w:val="both"/>
                              <w:rPr>
                                <w:rStyle w:val="FontStyle25"/>
                              </w:rPr>
                            </w:pPr>
                            <w:r>
                              <w:rPr>
                                <w:rStyle w:val="FontStyle25"/>
                              </w:rPr>
                              <w:t>VOŠL a SLŠ Písek, Pavla Machatá, Lesnická 55, Písek, 39701, IČO: 60869861</w:t>
                            </w:r>
                          </w:p>
                          <w:p w:rsidR="00300C4D" w:rsidRDefault="00454994">
                            <w:pPr>
                              <w:pStyle w:val="Style14"/>
                              <w:widowControl/>
                              <w:spacing w:before="202" w:line="240" w:lineRule="auto"/>
                              <w:rPr>
                                <w:rStyle w:val="FontStyle25"/>
                              </w:rPr>
                            </w:pPr>
                            <w:r>
                              <w:rPr>
                                <w:rStyle w:val="FontStyle25"/>
                              </w:rPr>
                              <w:t>Doprava a platba: Přepravní službou / Platebním příkazem</w:t>
                            </w:r>
                          </w:p>
                          <w:p w:rsidR="007016DF" w:rsidRDefault="00454994">
                            <w:pPr>
                              <w:pStyle w:val="Style14"/>
                              <w:widowControl/>
                              <w:spacing w:before="202"/>
                              <w:ind w:right="4752"/>
                              <w:rPr>
                                <w:rStyle w:val="FontStyle25"/>
                              </w:rPr>
                            </w:pPr>
                            <w:r>
                              <w:rPr>
                                <w:rStyle w:val="FontStyle25"/>
                              </w:rPr>
                              <w:t xml:space="preserve">Email: </w:t>
                            </w:r>
                            <w:hyperlink r:id="rId8" w:history="1">
                              <w:r w:rsidR="007016DF" w:rsidRPr="001870D9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lespi@lespi.cz</w:t>
                              </w:r>
                            </w:hyperlink>
                            <w:r w:rsidR="007016DF">
                              <w:rPr>
                                <w:rStyle w:val="FontStyle25"/>
                              </w:rPr>
                              <w:t xml:space="preserve"> </w:t>
                            </w:r>
                          </w:p>
                          <w:p w:rsidR="00300C4D" w:rsidRDefault="007016DF">
                            <w:pPr>
                              <w:pStyle w:val="Style14"/>
                              <w:widowControl/>
                              <w:spacing w:before="202"/>
                              <w:ind w:right="4752"/>
                              <w:rPr>
                                <w:rStyle w:val="FontStyle25"/>
                              </w:rPr>
                            </w:pPr>
                            <w:r>
                              <w:rPr>
                                <w:rStyle w:val="FontStyle25"/>
                              </w:rPr>
                              <w:t xml:space="preserve">Telefon: </w:t>
                            </w:r>
                            <w:r w:rsidR="00454994">
                              <w:rPr>
                                <w:rStyle w:val="FontStyle25"/>
                              </w:rPr>
                              <w:t>6035095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7FA077" id="Text Box 7" o:spid="_x0000_s1031" type="#_x0000_t202" style="position:absolute;left:0;text-align:left;margin-left:83.15pt;margin-top:9.7pt;width:385.4pt;height:99.6pt;z-index:251657728;visibility:visible;mso-wrap-style:square;mso-width-percent:0;mso-height-percent:0;mso-wrap-distance-left:1.8pt;mso-wrap-distance-top:.35pt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BiswIAALE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" filled="f" stroked="f">
                <v:textbox inset="0,0,0,0">
                  <w:txbxContent>
                    <w:p w:rsidR="00300C4D" w:rsidRDefault="00454994">
                      <w:pPr>
                        <w:pStyle w:val="Style14"/>
                        <w:widowControl/>
                        <w:spacing w:line="240" w:lineRule="auto"/>
                        <w:rPr>
                          <w:rStyle w:val="FontStyle25"/>
                        </w:rPr>
                      </w:pPr>
                      <w:r>
                        <w:rPr>
                          <w:rStyle w:val="FontStyle25"/>
                        </w:rPr>
                        <w:t>Fakturační a dodací adresa:</w:t>
                      </w:r>
                    </w:p>
                    <w:p w:rsidR="00300C4D" w:rsidRDefault="00454994">
                      <w:pPr>
                        <w:pStyle w:val="Style14"/>
                        <w:widowControl/>
                        <w:spacing w:line="240" w:lineRule="auto"/>
                        <w:jc w:val="both"/>
                        <w:rPr>
                          <w:rStyle w:val="FontStyle25"/>
                        </w:rPr>
                      </w:pPr>
                      <w:r>
                        <w:rPr>
                          <w:rStyle w:val="FontStyle25"/>
                        </w:rPr>
                        <w:t>VOŠL a SLŠ Písek, Pavla Machatá, Lesnická 55, Písek, 39701, IČO: 60869861</w:t>
                      </w:r>
                    </w:p>
                    <w:p w:rsidR="00300C4D" w:rsidRDefault="00454994">
                      <w:pPr>
                        <w:pStyle w:val="Style14"/>
                        <w:widowControl/>
                        <w:spacing w:before="202" w:line="240" w:lineRule="auto"/>
                        <w:rPr>
                          <w:rStyle w:val="FontStyle25"/>
                        </w:rPr>
                      </w:pPr>
                      <w:r>
                        <w:rPr>
                          <w:rStyle w:val="FontStyle25"/>
                        </w:rPr>
                        <w:t>Doprava a platba: Přepravní službou / Platebním příkazem</w:t>
                      </w:r>
                    </w:p>
                    <w:p w:rsidR="007016DF" w:rsidRDefault="00454994">
                      <w:pPr>
                        <w:pStyle w:val="Style14"/>
                        <w:widowControl/>
                        <w:spacing w:before="202"/>
                        <w:ind w:right="4752"/>
                        <w:rPr>
                          <w:rStyle w:val="FontStyle25"/>
                        </w:rPr>
                      </w:pPr>
                      <w:r>
                        <w:rPr>
                          <w:rStyle w:val="FontStyle25"/>
                        </w:rPr>
                        <w:t xml:space="preserve">Email: </w:t>
                      </w:r>
                      <w:hyperlink r:id="rId9" w:history="1">
                        <w:r w:rsidR="007016DF" w:rsidRPr="001870D9">
                          <w:rPr>
                            <w:rStyle w:val="Hypertextovodkaz"/>
                            <w:sz w:val="20"/>
                            <w:szCs w:val="20"/>
                          </w:rPr>
                          <w:t>lespi@lespi.cz</w:t>
                        </w:r>
                      </w:hyperlink>
                      <w:r w:rsidR="007016DF">
                        <w:rPr>
                          <w:rStyle w:val="FontStyle25"/>
                        </w:rPr>
                        <w:t xml:space="preserve"> </w:t>
                      </w:r>
                    </w:p>
                    <w:p w:rsidR="00300C4D" w:rsidRDefault="007016DF">
                      <w:pPr>
                        <w:pStyle w:val="Style14"/>
                        <w:widowControl/>
                        <w:spacing w:before="202"/>
                        <w:ind w:right="4752"/>
                        <w:rPr>
                          <w:rStyle w:val="FontStyle25"/>
                        </w:rPr>
                      </w:pPr>
                      <w:r>
                        <w:rPr>
                          <w:rStyle w:val="FontStyle25"/>
                        </w:rPr>
                        <w:t xml:space="preserve">Telefon: </w:t>
                      </w:r>
                      <w:r w:rsidR="00454994">
                        <w:rPr>
                          <w:rStyle w:val="FontStyle25"/>
                        </w:rPr>
                        <w:t>60350959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016DF" w:rsidRDefault="007016DF">
      <w:pPr>
        <w:pStyle w:val="Style2"/>
        <w:widowControl/>
        <w:jc w:val="both"/>
        <w:rPr>
          <w:rStyle w:val="FontStyle21"/>
          <w:color w:val="0066CC"/>
          <w:u w:val="single"/>
          <w:lang w:val="en-US" w:eastAsia="de-DE"/>
        </w:rPr>
      </w:pPr>
    </w:p>
    <w:p w:rsidR="007016DF" w:rsidRDefault="007016DF">
      <w:pPr>
        <w:pStyle w:val="Style2"/>
        <w:widowControl/>
        <w:jc w:val="both"/>
        <w:rPr>
          <w:rStyle w:val="FontStyle21"/>
          <w:color w:val="0066CC"/>
          <w:u w:val="single"/>
          <w:lang w:val="en-US" w:eastAsia="de-DE"/>
        </w:rPr>
      </w:pPr>
    </w:p>
    <w:p w:rsidR="00454994" w:rsidRDefault="00895502">
      <w:pPr>
        <w:pStyle w:val="Style2"/>
        <w:widowControl/>
        <w:jc w:val="both"/>
        <w:rPr>
          <w:rStyle w:val="FontStyle21"/>
          <w:color w:val="0066CC"/>
          <w:u w:val="single"/>
          <w:lang w:val="en-US" w:eastAsia="de-DE"/>
        </w:rPr>
      </w:pPr>
      <w:r>
        <w:rPr>
          <w:noProof/>
        </w:rPr>
        <mc:AlternateContent>
          <mc:Choice Requires="wps">
            <w:drawing>
              <wp:anchor distT="0" distB="0" distL="22860" distR="22860" simplePos="0" relativeHeight="251659776" behindDoc="0" locked="0" layoutInCell="1" allowOverlap="1" wp14:anchorId="76E51F00" wp14:editId="4EE336C3">
                <wp:simplePos x="0" y="0"/>
                <wp:positionH relativeFrom="margin">
                  <wp:posOffset>1057275</wp:posOffset>
                </wp:positionH>
                <wp:positionV relativeFrom="paragraph">
                  <wp:posOffset>2306872</wp:posOffset>
                </wp:positionV>
                <wp:extent cx="1308100" cy="146685"/>
                <wp:effectExtent l="0" t="0" r="0" b="0"/>
                <wp:wrapTopAndBottom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4D" w:rsidRDefault="00454994">
                            <w:pPr>
                              <w:pStyle w:val="Style5"/>
                              <w:widowControl/>
                              <w:spacing w:line="240" w:lineRule="auto"/>
                              <w:rPr>
                                <w:rStyle w:val="FontStyle25"/>
                              </w:rPr>
                            </w:pPr>
                            <w:r>
                              <w:rPr>
                                <w:rStyle w:val="FontStyle25"/>
                              </w:rPr>
                              <w:t>Strana:    1 /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E51F00" id="Text Box 12" o:spid="_x0000_s1032" type="#_x0000_t202" style="position:absolute;left:0;text-align:left;margin-left:83.25pt;margin-top:181.65pt;width:103pt;height:11.55pt;z-index:251659776;visibility:visible;mso-wrap-style:square;mso-width-percent:0;mso-height-percent:0;mso-wrap-distance-left:1.8pt;mso-wrap-distance-top:0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1Y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" filled="f" stroked="f">
                <v:textbox inset="0,0,0,0">
                  <w:txbxContent>
                    <w:p w:rsidR="00300C4D" w:rsidRDefault="00454994">
                      <w:pPr>
                        <w:pStyle w:val="Style5"/>
                        <w:widowControl/>
                        <w:spacing w:line="240" w:lineRule="auto"/>
                        <w:rPr>
                          <w:rStyle w:val="FontStyle25"/>
                        </w:rPr>
                      </w:pPr>
                      <w:r>
                        <w:rPr>
                          <w:rStyle w:val="FontStyle25"/>
                        </w:rPr>
                        <w:t>Strana:    1 /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224155" distL="22860" distR="22860" simplePos="0" relativeHeight="251658752" behindDoc="0" locked="0" layoutInCell="1" allowOverlap="1" wp14:anchorId="68CB2CE8" wp14:editId="5586B159">
                <wp:simplePos x="0" y="0"/>
                <wp:positionH relativeFrom="margin">
                  <wp:posOffset>893583</wp:posOffset>
                </wp:positionH>
                <wp:positionV relativeFrom="paragraph">
                  <wp:posOffset>1723390</wp:posOffset>
                </wp:positionV>
                <wp:extent cx="7146290" cy="786765"/>
                <wp:effectExtent l="0" t="0" r="0" b="0"/>
                <wp:wrapTopAndBottom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290" cy="786765"/>
                          <a:chOff x="396" y="14263"/>
                          <a:chExt cx="11254" cy="1239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" y="14263"/>
                            <a:ext cx="11254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14868"/>
                            <a:ext cx="2404" cy="634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016DF" w:rsidRDefault="00454994">
                              <w:pPr>
                                <w:pStyle w:val="Style3"/>
                                <w:widowControl/>
                                <w:rPr>
                                  <w:rStyle w:val="FontStyle21"/>
                                </w:rPr>
                              </w:pPr>
                              <w:r>
                                <w:rPr>
                                  <w:rStyle w:val="FontStyle25"/>
                                </w:rPr>
                                <w:t xml:space="preserve">Vystavil: Pfeiferová Blanka </w:t>
                              </w:r>
                              <w:r>
                                <w:rPr>
                                  <w:rStyle w:val="FontStyle21"/>
                                </w:rPr>
                                <w:t>Telefon:     495 768</w:t>
                              </w:r>
                              <w:r w:rsidR="007016DF">
                                <w:rPr>
                                  <w:rStyle w:val="FontStyle21"/>
                                </w:rPr>
                                <w:t> </w:t>
                              </w:r>
                              <w:r>
                                <w:rPr>
                                  <w:rStyle w:val="FontStyle21"/>
                                </w:rPr>
                                <w:t xml:space="preserve">317 </w:t>
                              </w:r>
                            </w:p>
                            <w:p w:rsidR="00300C4D" w:rsidRDefault="00454994">
                              <w:pPr>
                                <w:pStyle w:val="Style3"/>
                                <w:widowControl/>
                                <w:rPr>
                                  <w:rStyle w:val="FontStyle21"/>
                                  <w:color w:val="0066CC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Style w:val="FontStyle21"/>
                                </w:rPr>
                                <w:t xml:space="preserve">E-mail:       </w:t>
                              </w:r>
                              <w:hyperlink r:id="rId11" w:history="1">
                                <w:r>
                                  <w:rPr>
                                    <w:rStyle w:val="FontStyle21"/>
                                    <w:color w:val="0066CC"/>
                                    <w:u w:val="single"/>
                                    <w:lang w:val="en-US"/>
                                  </w:rPr>
                                  <w:t>odbyt@helaqo-cz.cz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8CB2CE8" id="Group 9" o:spid="_x0000_s1033" style="position:absolute;left:0;text-align:left;margin-left:70.35pt;margin-top:135.7pt;width:562.7pt;height:61.95pt;z-index:251658752;mso-wrap-distance-left:1.8pt;mso-wrap-distance-right:1.8pt;mso-wrap-distance-bottom:17.65pt;mso-position-horizontal-relative:margin" coordorigin="396,14263" coordsize="11254,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396;top:14263;width:11254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">
                  <v:imagedata r:id="rId12" o:title="" grayscale="t" bilevel="t"/>
                </v:shape>
                <v:shape id="Text Box 11" o:spid="_x0000_s1035" type="#_x0000_t202" style="position:absolute;left:6286;top:14868;width:240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" filled="f" strokecolor="white" strokeweight="0">
                  <v:textbox inset="0,0,0,0">
                    <w:txbxContent>
                      <w:p w:rsidR="007016DF" w:rsidRDefault="00454994">
                        <w:pPr>
                          <w:pStyle w:val="Style3"/>
                          <w:widowControl/>
                          <w:rPr>
                            <w:rStyle w:val="FontStyle21"/>
                          </w:rPr>
                        </w:pPr>
                        <w:r>
                          <w:rPr>
                            <w:rStyle w:val="FontStyle25"/>
                          </w:rPr>
                          <w:t xml:space="preserve">Vystavil: Pfeiferová Blanka </w:t>
                        </w:r>
                        <w:r>
                          <w:rPr>
                            <w:rStyle w:val="FontStyle21"/>
                          </w:rPr>
                          <w:t>Telefon:     495 768</w:t>
                        </w:r>
                        <w:r w:rsidR="007016DF">
                          <w:rPr>
                            <w:rStyle w:val="FontStyle21"/>
                          </w:rPr>
                          <w:t> </w:t>
                        </w:r>
                        <w:r>
                          <w:rPr>
                            <w:rStyle w:val="FontStyle21"/>
                          </w:rPr>
                          <w:t xml:space="preserve">317 </w:t>
                        </w:r>
                      </w:p>
                      <w:p w:rsidR="00300C4D" w:rsidRDefault="00454994">
                        <w:pPr>
                          <w:pStyle w:val="Style3"/>
                          <w:widowControl/>
                          <w:rPr>
                            <w:rStyle w:val="FontStyle21"/>
                            <w:color w:val="0066CC"/>
                            <w:u w:val="single"/>
                            <w:lang w:val="en-US"/>
                          </w:rPr>
                        </w:pPr>
                        <w:r>
                          <w:rPr>
                            <w:rStyle w:val="FontStyle21"/>
                          </w:rPr>
                          <w:t xml:space="preserve">E-mail:       </w:t>
                        </w:r>
                        <w:hyperlink r:id="rId13" w:history="1">
                          <w:r>
                            <w:rPr>
                              <w:rStyle w:val="FontStyle21"/>
                              <w:color w:val="0066CC"/>
                              <w:u w:val="single"/>
                              <w:lang w:val="en-US"/>
                            </w:rPr>
                            <w:t>odbyt@helaqo-cz.cz</w:t>
                          </w:r>
                        </w:hyperlink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058D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4E80D8" wp14:editId="7DB1AC51">
                <wp:simplePos x="0" y="0"/>
                <wp:positionH relativeFrom="column">
                  <wp:posOffset>-95885</wp:posOffset>
                </wp:positionH>
                <wp:positionV relativeFrom="paragraph">
                  <wp:posOffset>3561080</wp:posOffset>
                </wp:positionV>
                <wp:extent cx="6743700" cy="37846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6DF" w:rsidRDefault="007016DF" w:rsidP="007016DF">
                            <w:pPr>
                              <w:pStyle w:val="Style2"/>
                              <w:widowControl/>
                              <w:jc w:val="both"/>
                              <w:rPr>
                                <w:rStyle w:val="FontStyle21"/>
                                <w:color w:val="0066CC"/>
                                <w:u w:val="single"/>
                                <w:lang w:val="en-US" w:eastAsia="de-DE"/>
                              </w:rPr>
                            </w:pPr>
                            <w:r>
                              <w:rPr>
                                <w:rStyle w:val="FontStyle21"/>
                                <w:lang w:val="de-DE" w:eastAsia="de-DE"/>
                              </w:rPr>
                              <w:t>Tel.:</w:t>
                            </w:r>
                            <w:r>
                              <w:rPr>
                                <w:rStyle w:val="FontStyle21"/>
                                <w:lang w:eastAsia="de-DE"/>
                              </w:rPr>
                              <w:t>+420 495 220 229</w:t>
                            </w:r>
                            <w:proofErr w:type="gramStart"/>
                            <w:r>
                              <w:rPr>
                                <w:rStyle w:val="FontStyle21"/>
                                <w:lang w:eastAsia="de-DE"/>
                              </w:rPr>
                              <w:t>;+</w:t>
                            </w:r>
                            <w:proofErr w:type="gramEnd"/>
                            <w:r>
                              <w:rPr>
                                <w:rStyle w:val="FontStyle21"/>
                                <w:lang w:eastAsia="de-DE"/>
                              </w:rPr>
                              <w:t xml:space="preserve">420 495 220 394    Fax:+420 495 220 154   GSM brána:+420 602 123 096   e-mail: </w:t>
                            </w:r>
                            <w:hyperlink r:id="rId14" w:history="1">
                              <w:r>
                                <w:rPr>
                                  <w:rStyle w:val="FontStyle21"/>
                                  <w:color w:val="0066CC"/>
                                  <w:u w:val="single"/>
                                  <w:lang w:val="en-US" w:eastAsia="de-DE"/>
                                </w:rPr>
                                <w:t>info@helaqo.cz</w:t>
                              </w:r>
                            </w:hyperlink>
                            <w:r>
                              <w:rPr>
                                <w:rStyle w:val="FontStyle21"/>
                                <w:lang w:val="en-US" w:eastAsia="de-DE"/>
                              </w:rPr>
                              <w:t xml:space="preserve">   </w:t>
                            </w:r>
                            <w:hyperlink r:id="rId15" w:history="1">
                              <w:r>
                                <w:rPr>
                                  <w:rStyle w:val="FontStyle21"/>
                                  <w:color w:val="0066CC"/>
                                  <w:u w:val="single"/>
                                  <w:lang w:val="en-US" w:eastAsia="de-DE"/>
                                </w:rPr>
                                <w:t>http://www.helago.cz</w:t>
                              </w:r>
                            </w:hyperlink>
                          </w:p>
                          <w:p w:rsidR="007016DF" w:rsidRDefault="007016D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B4E80D8" id="Textové pole 2" o:spid="_x0000_s1036" type="#_x0000_t202" style="position:absolute;left:0;text-align:left;margin-left:-7.55pt;margin-top:280.4pt;width:531pt;height:29.8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">
                <v:textbox style="mso-fit-shape-to-text:t">
                  <w:txbxContent>
                    <w:p w:rsidR="007016DF" w:rsidRDefault="007016DF" w:rsidP="007016DF">
                      <w:pPr>
                        <w:pStyle w:val="Style2"/>
                        <w:widowControl/>
                        <w:jc w:val="both"/>
                        <w:rPr>
                          <w:rStyle w:val="FontStyle21"/>
                          <w:color w:val="0066CC"/>
                          <w:u w:val="single"/>
                          <w:lang w:val="en-US" w:eastAsia="de-DE"/>
                        </w:rPr>
                      </w:pPr>
                      <w:r>
                        <w:rPr>
                          <w:rStyle w:val="FontStyle21"/>
                          <w:lang w:val="de-DE" w:eastAsia="de-DE"/>
                        </w:rPr>
                        <w:t>Tel.:</w:t>
                      </w:r>
                      <w:r>
                        <w:rPr>
                          <w:rStyle w:val="FontStyle21"/>
                          <w:lang w:eastAsia="de-DE"/>
                        </w:rPr>
                        <w:t xml:space="preserve">+420 495 220 229;+420 495 220 394    Fax:+420 495 220 154   GSM brána:+420 602 123 096   e-mail: </w:t>
                      </w:r>
                      <w:hyperlink r:id="rId16" w:history="1">
                        <w:r>
                          <w:rPr>
                            <w:rStyle w:val="FontStyle21"/>
                            <w:color w:val="0066CC"/>
                            <w:u w:val="single"/>
                            <w:lang w:val="en-US" w:eastAsia="de-DE"/>
                          </w:rPr>
                          <w:t>info@helaqo.cz</w:t>
                        </w:r>
                      </w:hyperlink>
                      <w:r>
                        <w:rPr>
                          <w:rStyle w:val="FontStyle21"/>
                          <w:lang w:val="en-US" w:eastAsia="de-DE"/>
                        </w:rPr>
                        <w:t xml:space="preserve">   </w:t>
                      </w:r>
                      <w:hyperlink r:id="rId17" w:history="1">
                        <w:r>
                          <w:rPr>
                            <w:rStyle w:val="FontStyle21"/>
                            <w:color w:val="0066CC"/>
                            <w:u w:val="single"/>
                            <w:lang w:val="en-US" w:eastAsia="de-DE"/>
                          </w:rPr>
                          <w:t>http://www.helago.cz</w:t>
                        </w:r>
                      </w:hyperlink>
                    </w:p>
                    <w:p w:rsidR="007016DF" w:rsidRDefault="007016DF"/>
                  </w:txbxContent>
                </v:textbox>
                <w10:wrap type="square"/>
              </v:shape>
            </w:pict>
          </mc:Fallback>
        </mc:AlternateContent>
      </w:r>
      <w:r w:rsidR="001058D7">
        <w:rPr>
          <w:noProof/>
        </w:rPr>
        <mc:AlternateContent>
          <mc:Choice Requires="wps">
            <w:drawing>
              <wp:anchor distT="0" distB="0" distL="22860" distR="22860" simplePos="0" relativeHeight="251656704" behindDoc="0" locked="0" layoutInCell="1" allowOverlap="1" wp14:anchorId="03BB943E" wp14:editId="4E32B3FD">
                <wp:simplePos x="0" y="0"/>
                <wp:positionH relativeFrom="margin">
                  <wp:posOffset>4156075</wp:posOffset>
                </wp:positionH>
                <wp:positionV relativeFrom="paragraph">
                  <wp:posOffset>77470</wp:posOffset>
                </wp:positionV>
                <wp:extent cx="2089785" cy="1060450"/>
                <wp:effectExtent l="0" t="0" r="0" b="0"/>
                <wp:wrapTopAndBottom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C4D" w:rsidRDefault="001058D7">
                            <w:pPr>
                              <w:widowControl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DAF40" wp14:editId="6C592A4D">
                                  <wp:extent cx="2091055" cy="105727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05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BB943E" id="Text Box 8" o:spid="_x0000_s1037" type="#_x0000_t202" style="position:absolute;left:0;text-align:left;margin-left:327.25pt;margin-top:6.1pt;width:164.55pt;height:83.5pt;z-index:251656704;visibility:visible;mso-wrap-style:square;mso-width-percent:0;mso-height-percent:0;mso-wrap-distance-left:1.8pt;mso-wrap-distance-top:0;mso-wrap-distance-right:1.8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oV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" filled="f" stroked="f">
                <v:textbox inset="0,0,0,0">
                  <w:txbxContent>
                    <w:p w:rsidR="00300C4D" w:rsidRDefault="001058D7">
                      <w:pPr>
                        <w:widowControl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DAF40" wp14:editId="6C592A4D">
                            <wp:extent cx="2091055" cy="105727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05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454994">
      <w:type w:val="continuous"/>
      <w:pgSz w:w="16837" w:h="23810"/>
      <w:pgMar w:top="5115" w:right="4303" w:bottom="1440" w:left="323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CF" w:rsidRDefault="001412CF">
      <w:r>
        <w:separator/>
      </w:r>
    </w:p>
  </w:endnote>
  <w:endnote w:type="continuationSeparator" w:id="0">
    <w:p w:rsidR="001412CF" w:rsidRDefault="0014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CF" w:rsidRDefault="001412CF">
      <w:r>
        <w:separator/>
      </w:r>
    </w:p>
  </w:footnote>
  <w:footnote w:type="continuationSeparator" w:id="0">
    <w:p w:rsidR="001412CF" w:rsidRDefault="001412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DF"/>
    <w:rsid w:val="001058D7"/>
    <w:rsid w:val="001412CF"/>
    <w:rsid w:val="00300C4D"/>
    <w:rsid w:val="00454994"/>
    <w:rsid w:val="005C091F"/>
    <w:rsid w:val="00650B79"/>
    <w:rsid w:val="007016DF"/>
    <w:rsid w:val="00895502"/>
    <w:rsid w:val="00987E81"/>
    <w:rsid w:val="00C40F68"/>
    <w:rsid w:val="00CE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09" w:lineRule="exact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23" w:lineRule="exact"/>
      <w:jc w:val="both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  <w:pPr>
      <w:spacing w:line="187" w:lineRule="exact"/>
    </w:pPr>
  </w:style>
  <w:style w:type="paragraph" w:customStyle="1" w:styleId="Style11">
    <w:name w:val="Style11"/>
    <w:basedOn w:val="Normln"/>
    <w:uiPriority w:val="99"/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  <w:pPr>
      <w:spacing w:line="216" w:lineRule="exact"/>
    </w:pPr>
  </w:style>
  <w:style w:type="paragraph" w:customStyle="1" w:styleId="Style15">
    <w:name w:val="Style15"/>
    <w:basedOn w:val="Normln"/>
    <w:uiPriority w:val="99"/>
    <w:pPr>
      <w:spacing w:line="511" w:lineRule="exact"/>
    </w:pPr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  <w:pPr>
      <w:spacing w:line="245" w:lineRule="exact"/>
    </w:pPr>
  </w:style>
  <w:style w:type="character" w:customStyle="1" w:styleId="FontStyle19">
    <w:name w:val="Font Style19"/>
    <w:uiPriority w:val="99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20">
    <w:name w:val="Font Style20"/>
    <w:uiPriority w:val="99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1">
    <w:name w:val="Font Style21"/>
    <w:uiPriority w:val="99"/>
    <w:rPr>
      <w:rFonts w:ascii="Arial" w:hAnsi="Arial" w:cs="Arial"/>
      <w:color w:val="000000"/>
      <w:sz w:val="14"/>
      <w:szCs w:val="14"/>
    </w:rPr>
  </w:style>
  <w:style w:type="character" w:customStyle="1" w:styleId="FontStyle22">
    <w:name w:val="Font Style22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uiPriority w:val="99"/>
    <w:rPr>
      <w:rFonts w:ascii="Arial" w:hAnsi="Arial" w:cs="Arial"/>
      <w:color w:val="000000"/>
      <w:sz w:val="14"/>
      <w:szCs w:val="14"/>
    </w:rPr>
  </w:style>
  <w:style w:type="character" w:customStyle="1" w:styleId="FontStyle24">
    <w:name w:val="Font Style24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25">
    <w:name w:val="Font Style25"/>
    <w:uiPriority w:val="99"/>
    <w:rPr>
      <w:rFonts w:ascii="Arial" w:hAnsi="Arial" w:cs="Arial"/>
      <w:color w:val="000000"/>
      <w:sz w:val="20"/>
      <w:szCs w:val="20"/>
    </w:rPr>
  </w:style>
  <w:style w:type="character" w:styleId="Hypertextovodkaz">
    <w:name w:val="Hyperlink"/>
    <w:uiPriority w:val="99"/>
    <w:unhideWhenUsed/>
    <w:rsid w:val="007016D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016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6DF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16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6DF"/>
    <w:rPr>
      <w:rFonts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6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</w:style>
  <w:style w:type="paragraph" w:customStyle="1" w:styleId="Style2">
    <w:name w:val="Style2"/>
    <w:basedOn w:val="Normln"/>
    <w:uiPriority w:val="99"/>
  </w:style>
  <w:style w:type="paragraph" w:customStyle="1" w:styleId="Style3">
    <w:name w:val="Style3"/>
    <w:basedOn w:val="Normln"/>
    <w:uiPriority w:val="99"/>
    <w:pPr>
      <w:spacing w:line="209" w:lineRule="exact"/>
    </w:pPr>
  </w:style>
  <w:style w:type="paragraph" w:customStyle="1" w:styleId="Style4">
    <w:name w:val="Style4"/>
    <w:basedOn w:val="Normln"/>
    <w:uiPriority w:val="99"/>
  </w:style>
  <w:style w:type="paragraph" w:customStyle="1" w:styleId="Style5">
    <w:name w:val="Style5"/>
    <w:basedOn w:val="Normln"/>
    <w:uiPriority w:val="99"/>
    <w:pPr>
      <w:spacing w:line="223" w:lineRule="exact"/>
      <w:jc w:val="both"/>
    </w:pPr>
  </w:style>
  <w:style w:type="paragraph" w:customStyle="1" w:styleId="Style6">
    <w:name w:val="Style6"/>
    <w:basedOn w:val="Normln"/>
    <w:uiPriority w:val="99"/>
  </w:style>
  <w:style w:type="paragraph" w:customStyle="1" w:styleId="Style7">
    <w:name w:val="Style7"/>
    <w:basedOn w:val="Normln"/>
    <w:uiPriority w:val="99"/>
  </w:style>
  <w:style w:type="paragraph" w:customStyle="1" w:styleId="Style8">
    <w:name w:val="Style8"/>
    <w:basedOn w:val="Normln"/>
    <w:uiPriority w:val="99"/>
  </w:style>
  <w:style w:type="paragraph" w:customStyle="1" w:styleId="Style9">
    <w:name w:val="Style9"/>
    <w:basedOn w:val="Normln"/>
    <w:uiPriority w:val="99"/>
  </w:style>
  <w:style w:type="paragraph" w:customStyle="1" w:styleId="Style10">
    <w:name w:val="Style10"/>
    <w:basedOn w:val="Normln"/>
    <w:uiPriority w:val="99"/>
    <w:pPr>
      <w:spacing w:line="187" w:lineRule="exact"/>
    </w:pPr>
  </w:style>
  <w:style w:type="paragraph" w:customStyle="1" w:styleId="Style11">
    <w:name w:val="Style11"/>
    <w:basedOn w:val="Normln"/>
    <w:uiPriority w:val="99"/>
  </w:style>
  <w:style w:type="paragraph" w:customStyle="1" w:styleId="Style12">
    <w:name w:val="Style12"/>
    <w:basedOn w:val="Normln"/>
    <w:uiPriority w:val="99"/>
  </w:style>
  <w:style w:type="paragraph" w:customStyle="1" w:styleId="Style13">
    <w:name w:val="Style13"/>
    <w:basedOn w:val="Normln"/>
    <w:uiPriority w:val="99"/>
  </w:style>
  <w:style w:type="paragraph" w:customStyle="1" w:styleId="Style14">
    <w:name w:val="Style14"/>
    <w:basedOn w:val="Normln"/>
    <w:uiPriority w:val="99"/>
    <w:pPr>
      <w:spacing w:line="216" w:lineRule="exact"/>
    </w:pPr>
  </w:style>
  <w:style w:type="paragraph" w:customStyle="1" w:styleId="Style15">
    <w:name w:val="Style15"/>
    <w:basedOn w:val="Normln"/>
    <w:uiPriority w:val="99"/>
    <w:pPr>
      <w:spacing w:line="511" w:lineRule="exact"/>
    </w:pPr>
  </w:style>
  <w:style w:type="paragraph" w:customStyle="1" w:styleId="Style16">
    <w:name w:val="Style16"/>
    <w:basedOn w:val="Normln"/>
    <w:uiPriority w:val="99"/>
  </w:style>
  <w:style w:type="paragraph" w:customStyle="1" w:styleId="Style17">
    <w:name w:val="Style17"/>
    <w:basedOn w:val="Normln"/>
    <w:uiPriority w:val="99"/>
    <w:pPr>
      <w:spacing w:line="245" w:lineRule="exact"/>
    </w:pPr>
  </w:style>
  <w:style w:type="character" w:customStyle="1" w:styleId="FontStyle19">
    <w:name w:val="Font Style19"/>
    <w:uiPriority w:val="99"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20">
    <w:name w:val="Font Style20"/>
    <w:uiPriority w:val="99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21">
    <w:name w:val="Font Style21"/>
    <w:uiPriority w:val="99"/>
    <w:rPr>
      <w:rFonts w:ascii="Arial" w:hAnsi="Arial" w:cs="Arial"/>
      <w:color w:val="000000"/>
      <w:sz w:val="14"/>
      <w:szCs w:val="14"/>
    </w:rPr>
  </w:style>
  <w:style w:type="character" w:customStyle="1" w:styleId="FontStyle22">
    <w:name w:val="Font Style22"/>
    <w:uiPriority w:val="99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uiPriority w:val="99"/>
    <w:rPr>
      <w:rFonts w:ascii="Arial" w:hAnsi="Arial" w:cs="Arial"/>
      <w:color w:val="000000"/>
      <w:sz w:val="14"/>
      <w:szCs w:val="14"/>
    </w:rPr>
  </w:style>
  <w:style w:type="character" w:customStyle="1" w:styleId="FontStyle24">
    <w:name w:val="Font Style24"/>
    <w:uiPriority w:val="99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25">
    <w:name w:val="Font Style25"/>
    <w:uiPriority w:val="99"/>
    <w:rPr>
      <w:rFonts w:ascii="Arial" w:hAnsi="Arial" w:cs="Arial"/>
      <w:color w:val="000000"/>
      <w:sz w:val="20"/>
      <w:szCs w:val="20"/>
    </w:rPr>
  </w:style>
  <w:style w:type="character" w:styleId="Hypertextovodkaz">
    <w:name w:val="Hyperlink"/>
    <w:uiPriority w:val="99"/>
    <w:unhideWhenUsed/>
    <w:rsid w:val="007016D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016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16DF"/>
    <w:rPr>
      <w:rFonts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16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16DF"/>
    <w:rPr>
      <w:rFonts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6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pi@lespi.cz" TargetMode="External"/><Relationship Id="rId13" Type="http://schemas.openxmlformats.org/officeDocument/2006/relationships/hyperlink" Target="mailto:odbyt@helaqo-cz.cz" TargetMode="External"/><Relationship Id="rId1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helago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helaqo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byt@helaqo-c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lago.cz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mailto:lespi@lespi.cz" TargetMode="External"/><Relationship Id="rId14" Type="http://schemas.openxmlformats.org/officeDocument/2006/relationships/hyperlink" Target="mailto:info@helaq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B70D-63CA-47EB-8C9F-64A5874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kretariát</cp:lastModifiedBy>
  <cp:revision>2</cp:revision>
  <dcterms:created xsi:type="dcterms:W3CDTF">2016-11-08T12:47:00Z</dcterms:created>
  <dcterms:modified xsi:type="dcterms:W3CDTF">2016-11-08T12:47:00Z</dcterms:modified>
</cp:coreProperties>
</file>